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BEBB82" w:rsidR="00FA0877" w:rsidRPr="00A665F9" w:rsidRDefault="003A0CF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7, 2023 - July 2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894C93" w:rsidR="00892FF1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69B1917" w:rsidR="00247A09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4EE77F1" w:rsidR="00892FF1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82D20E" w:rsidR="00247A09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22ED79" w:rsidR="00892FF1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8BF7FD1" w:rsidR="00247A09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9207C3B" w:rsidR="008A7A6A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B02EB16" w:rsidR="00247A09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7B2BE69" w:rsidR="008A7A6A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28B8C46" w:rsidR="00247A09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DA15B7" w:rsidR="008A7A6A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7191B2A" w:rsidR="00247A09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9405B2" w:rsidR="008A7A6A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F0AB8C1" w:rsidR="00247A09" w:rsidRPr="00A665F9" w:rsidRDefault="003A0C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A0CF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A0CFA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7 to July 23, 2023</dc:subject>
  <dc:creator>General Blue Corporation</dc:creator>
  <keywords>Week 29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